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64DDB912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CE333D2" w14:textId="72D1773E" w:rsidR="003E3717" w:rsidRPr="00F033E3" w:rsidRDefault="00BA7A80" w:rsidP="003E371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F033E3">
        <w:rPr>
          <w:rFonts w:ascii="Avenir Next LT Pro" w:hAnsi="Avenir Next LT Pro"/>
          <w:b/>
          <w:bCs/>
          <w:sz w:val="28"/>
          <w:szCs w:val="28"/>
          <w:u w:val="single"/>
        </w:rPr>
        <w:t>Análise semanal de caba</w:t>
      </w:r>
      <w:r w:rsidR="007A7EC3" w:rsidRPr="00F033E3">
        <w:rPr>
          <w:rFonts w:ascii="Avenir Next LT Pro" w:hAnsi="Avenir Next LT Pro"/>
          <w:b/>
          <w:bCs/>
          <w:sz w:val="28"/>
          <w:szCs w:val="28"/>
          <w:u w:val="single"/>
        </w:rPr>
        <w:t>z de Produtos Alimentares Essenciais</w:t>
      </w:r>
      <w:r w:rsidR="005C4906" w:rsidRPr="00F033E3">
        <w:rPr>
          <w:rFonts w:ascii="Avenir Next LT Pro" w:hAnsi="Avenir Next LT Pro"/>
          <w:b/>
          <w:bCs/>
          <w:sz w:val="28"/>
          <w:szCs w:val="28"/>
          <w:u w:val="single"/>
        </w:rPr>
        <w:t xml:space="preserve"> </w:t>
      </w:r>
    </w:p>
    <w:p w14:paraId="2E341B18" w14:textId="5A672703" w:rsidR="00BC0F41" w:rsidRPr="00BC0F41" w:rsidRDefault="00191807" w:rsidP="00BC0F41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Preço do </w:t>
      </w:r>
      <w:r w:rsidR="00117D42" w:rsidRPr="00117D4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abaz alimentar </w:t>
      </w:r>
      <w:r w:rsidR="00F20057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atinge valor mais alto dos últimos 4 anos </w:t>
      </w:r>
      <w:r w:rsidR="009873A3">
        <w:rPr>
          <w:rFonts w:ascii="Avenir Next LT Pro" w:eastAsia="Times New Roman" w:hAnsi="Avenir Next LT Pro" w:cs="Times New Roman"/>
          <w:b/>
          <w:bCs/>
          <w:sz w:val="32"/>
          <w:szCs w:val="32"/>
        </w:rPr>
        <w:t>e chega aos 253,09 euros</w:t>
      </w:r>
    </w:p>
    <w:p w14:paraId="78A80F26" w14:textId="2000271C" w:rsidR="00117D42" w:rsidRPr="0008349E" w:rsidRDefault="00117D42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  <w:highlight w:val="yellow"/>
        </w:rPr>
      </w:pPr>
    </w:p>
    <w:p w14:paraId="1B2BC4CD" w14:textId="2E471BD0" w:rsidR="00D97BBD" w:rsidRDefault="0022761D" w:rsidP="0022761D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03165C">
        <w:rPr>
          <w:rFonts w:ascii="Avenir Next LT Pro" w:eastAsia="Times New Roman" w:hAnsi="Avenir Next LT Pro" w:cs="Calibri"/>
          <w:i/>
          <w:iCs/>
          <w:sz w:val="21"/>
          <w:szCs w:val="21"/>
        </w:rPr>
        <w:t>Cabaz essencial de 63 produtos</w:t>
      </w:r>
      <w:r w:rsidR="00D97B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D97BBD" w:rsidRPr="00D97BBD">
        <w:rPr>
          <w:rFonts w:ascii="Avenir Next LT Pro" w:eastAsia="Times New Roman" w:hAnsi="Avenir Next LT Pro" w:cs="Calibri"/>
          <w:i/>
          <w:iCs/>
          <w:sz w:val="21"/>
          <w:szCs w:val="21"/>
        </w:rPr>
        <w:t>voltou a bater um novo recorde e nunca esteve tão caro</w:t>
      </w:r>
      <w:r w:rsidR="00EA24B9">
        <w:rPr>
          <w:rFonts w:ascii="Avenir Next LT Pro" w:eastAsia="Times New Roman" w:hAnsi="Avenir Next LT Pro" w:cs="Calibri"/>
          <w:i/>
          <w:iCs/>
          <w:sz w:val="21"/>
          <w:szCs w:val="21"/>
        </w:rPr>
        <w:t>, atingindo os 253,09 euros</w:t>
      </w:r>
      <w:r w:rsidRPr="0003165C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</w:p>
    <w:p w14:paraId="75B077A3" w14:textId="435A0A18" w:rsidR="00302E1B" w:rsidRPr="00675F08" w:rsidRDefault="00EA24B9" w:rsidP="00675F08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Este valor </w:t>
      </w:r>
      <w:r w:rsidR="00F44EA4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traduz num aumento de </w:t>
      </w:r>
      <w:r w:rsidR="00605A99" w:rsidRPr="00605A99">
        <w:rPr>
          <w:rFonts w:ascii="Avenir Next LT Pro" w:eastAsia="Times New Roman" w:hAnsi="Avenir Next LT Pro" w:cs="Calibri"/>
          <w:i/>
          <w:iCs/>
          <w:sz w:val="21"/>
          <w:szCs w:val="21"/>
        </w:rPr>
        <w:t>4,07 euros</w:t>
      </w:r>
      <w:r w:rsidR="00605A99" w:rsidRPr="00605A99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f</w:t>
      </w:r>
      <w:r w:rsidR="00605A99" w:rsidRPr="0042676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ace à semana anterior, </w:t>
      </w:r>
      <w:r w:rsidR="00F44EA4" w:rsidRPr="0042676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um crescimento de </w:t>
      </w:r>
      <w:r w:rsidR="009B3C45" w:rsidRPr="0042676D">
        <w:rPr>
          <w:rFonts w:ascii="Avenir Next LT Pro" w:eastAsia="Times New Roman" w:hAnsi="Avenir Next LT Pro" w:cs="Calibri"/>
          <w:i/>
          <w:iCs/>
          <w:sz w:val="21"/>
          <w:szCs w:val="21"/>
        </w:rPr>
        <w:t>11,26 euros</w:t>
      </w:r>
      <w:r w:rsidR="009B3C45" w:rsidRPr="0042676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face ao </w:t>
      </w:r>
      <w:r w:rsidR="0042676D" w:rsidRPr="0042676D">
        <w:rPr>
          <w:rFonts w:ascii="Avenir Next LT Pro" w:eastAsia="Times New Roman" w:hAnsi="Avenir Next LT Pro" w:cs="Calibri"/>
          <w:i/>
          <w:iCs/>
          <w:sz w:val="21"/>
          <w:szCs w:val="21"/>
        </w:rPr>
        <w:t>início</w:t>
      </w:r>
      <w:r w:rsidR="009B3C45" w:rsidRPr="0042676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do ano, e um</w:t>
      </w:r>
      <w:r w:rsidR="00C21B1F" w:rsidRPr="0042676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acréscimo de </w:t>
      </w:r>
      <w:r w:rsidR="0042676D" w:rsidRPr="0042676D">
        <w:rPr>
          <w:rFonts w:ascii="Avenir Next LT Pro" w:eastAsia="Times New Roman" w:hAnsi="Avenir Next LT Pro" w:cs="Calibri"/>
          <w:i/>
          <w:iCs/>
          <w:sz w:val="21"/>
          <w:szCs w:val="21"/>
        </w:rPr>
        <w:t>11,69 euros quando comparado com o período homólogo</w:t>
      </w:r>
      <w:r w:rsidR="009B3C45" w:rsidRPr="009B3C45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  <w:r w:rsidR="00302E1B" w:rsidRPr="00675F08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</w:p>
    <w:p w14:paraId="423C962B" w14:textId="7B5A963E" w:rsidR="00C01AB0" w:rsidRPr="00302E1B" w:rsidRDefault="00C01AB0" w:rsidP="002F4119">
      <w:pPr>
        <w:pStyle w:val="PargrafodaLista"/>
        <w:numPr>
          <w:ilvl w:val="0"/>
          <w:numId w:val="6"/>
        </w:numPr>
        <w:spacing w:before="240" w:after="120" w:afterAutospacing="1" w:line="360" w:lineRule="auto"/>
        <w:ind w:left="714" w:hanging="357"/>
        <w:jc w:val="center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O</w:t>
      </w:r>
      <w:r w:rsidRPr="00C01AB0">
        <w:rPr>
          <w:rFonts w:ascii="Avenir Next LT Pro" w:hAnsi="Avenir Next LT Pro"/>
          <w:sz w:val="21"/>
          <w:szCs w:val="21"/>
        </w:rPr>
        <w:t xml:space="preserve">s cereais de fibra </w:t>
      </w:r>
      <w:r>
        <w:rPr>
          <w:rFonts w:ascii="Avenir Next LT Pro" w:hAnsi="Avenir Next LT Pro"/>
          <w:sz w:val="21"/>
          <w:szCs w:val="21"/>
        </w:rPr>
        <w:t>(</w:t>
      </w:r>
      <w:r w:rsidRPr="00C01AB0">
        <w:rPr>
          <w:rFonts w:ascii="Avenir Next LT Pro" w:hAnsi="Avenir Next LT Pro"/>
          <w:sz w:val="21"/>
          <w:szCs w:val="21"/>
        </w:rPr>
        <w:t xml:space="preserve">16%), os cereais integrais </w:t>
      </w:r>
      <w:r>
        <w:rPr>
          <w:rFonts w:ascii="Avenir Next LT Pro" w:hAnsi="Avenir Next LT Pro"/>
          <w:sz w:val="21"/>
          <w:szCs w:val="21"/>
        </w:rPr>
        <w:t>(</w:t>
      </w:r>
      <w:r w:rsidRPr="00C01AB0">
        <w:rPr>
          <w:rFonts w:ascii="Avenir Next LT Pro" w:hAnsi="Avenir Next LT Pro"/>
          <w:sz w:val="21"/>
          <w:szCs w:val="21"/>
        </w:rPr>
        <w:t>14%) e os flocos de cereais (10</w:t>
      </w:r>
      <w:r>
        <w:rPr>
          <w:rFonts w:ascii="Avenir Next LT Pro" w:hAnsi="Avenir Next LT Pro"/>
          <w:sz w:val="21"/>
          <w:szCs w:val="21"/>
        </w:rPr>
        <w:t>%</w:t>
      </w:r>
      <w:r w:rsidRPr="00C01AB0">
        <w:rPr>
          <w:rFonts w:ascii="Avenir Next LT Pro" w:hAnsi="Avenir Next LT Pro"/>
          <w:sz w:val="21"/>
          <w:szCs w:val="21"/>
        </w:rPr>
        <w:t>)</w:t>
      </w:r>
      <w:r>
        <w:rPr>
          <w:rFonts w:ascii="Avenir Next LT Pro" w:hAnsi="Avenir Next LT Pro"/>
          <w:sz w:val="21"/>
          <w:szCs w:val="21"/>
        </w:rPr>
        <w:t xml:space="preserve"> foram os produtos cujo preço mais aumentou face à semana anterior</w:t>
      </w:r>
      <w:r w:rsidRPr="00C01AB0">
        <w:rPr>
          <w:rFonts w:ascii="Avenir Next LT Pro" w:hAnsi="Avenir Next LT Pro"/>
          <w:sz w:val="21"/>
          <w:szCs w:val="21"/>
        </w:rPr>
        <w:t>.</w:t>
      </w:r>
    </w:p>
    <w:p w14:paraId="7D49C88E" w14:textId="74D84461" w:rsidR="005B3629" w:rsidRPr="002F4119" w:rsidRDefault="341C22C5" w:rsidP="002F4119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2F4119">
        <w:rPr>
          <w:rFonts w:ascii="Avenir Next LT Pro" w:hAnsi="Avenir Next LT Pro"/>
          <w:sz w:val="21"/>
          <w:szCs w:val="21"/>
        </w:rPr>
        <w:t xml:space="preserve">Lisboa, </w:t>
      </w:r>
      <w:r w:rsidR="00E11C3F">
        <w:rPr>
          <w:rFonts w:ascii="Avenir Next LT Pro" w:hAnsi="Avenir Next LT Pro"/>
          <w:sz w:val="21"/>
          <w:szCs w:val="21"/>
        </w:rPr>
        <w:t>06</w:t>
      </w:r>
      <w:r w:rsidR="00A434AF" w:rsidRPr="002F4119">
        <w:rPr>
          <w:rFonts w:ascii="Avenir Next LT Pro" w:hAnsi="Avenir Next LT Pro"/>
          <w:sz w:val="21"/>
          <w:szCs w:val="21"/>
        </w:rPr>
        <w:t xml:space="preserve"> </w:t>
      </w:r>
      <w:r w:rsidR="1AA74319" w:rsidRPr="002F4119">
        <w:rPr>
          <w:rFonts w:ascii="Avenir Next LT Pro" w:hAnsi="Avenir Next LT Pro"/>
          <w:sz w:val="21"/>
          <w:szCs w:val="21"/>
        </w:rPr>
        <w:t xml:space="preserve">de </w:t>
      </w:r>
      <w:r w:rsidR="00E11C3F">
        <w:rPr>
          <w:rFonts w:ascii="Avenir Next LT Pro" w:hAnsi="Avenir Next LT Pro"/>
          <w:sz w:val="21"/>
          <w:szCs w:val="21"/>
        </w:rPr>
        <w:t>fevereiro</w:t>
      </w:r>
      <w:r w:rsidR="3589997D" w:rsidRPr="002F4119">
        <w:rPr>
          <w:rFonts w:ascii="Avenir Next LT Pro" w:hAnsi="Avenir Next LT Pro"/>
          <w:sz w:val="21"/>
          <w:szCs w:val="21"/>
        </w:rPr>
        <w:t xml:space="preserve"> </w:t>
      </w:r>
      <w:r w:rsidRPr="002F4119">
        <w:rPr>
          <w:rFonts w:ascii="Avenir Next LT Pro" w:hAnsi="Avenir Next LT Pro"/>
          <w:sz w:val="21"/>
          <w:szCs w:val="21"/>
        </w:rPr>
        <w:t>de 202</w:t>
      </w:r>
      <w:r w:rsidR="00C9068C" w:rsidRPr="002F4119">
        <w:rPr>
          <w:rFonts w:ascii="Avenir Next LT Pro" w:hAnsi="Avenir Next LT Pro"/>
          <w:sz w:val="21"/>
          <w:szCs w:val="21"/>
        </w:rPr>
        <w:t>6</w:t>
      </w:r>
      <w:r w:rsidRPr="002F4119">
        <w:rPr>
          <w:rFonts w:ascii="Avenir Next LT Pro" w:hAnsi="Avenir Next LT Pro"/>
          <w:sz w:val="21"/>
          <w:szCs w:val="21"/>
        </w:rPr>
        <w:t xml:space="preserve"> –</w:t>
      </w:r>
      <w:r w:rsidR="39A6D83F" w:rsidRPr="002F4119">
        <w:rPr>
          <w:rFonts w:ascii="Avenir Next LT Pro" w:hAnsi="Avenir Next LT Pro"/>
          <w:sz w:val="21"/>
          <w:szCs w:val="21"/>
        </w:rPr>
        <w:t xml:space="preserve"> </w:t>
      </w:r>
      <w:r w:rsidR="00AE18E1" w:rsidRPr="002F4119">
        <w:rPr>
          <w:rFonts w:ascii="Avenir Next LT Pro" w:hAnsi="Avenir Next LT Pro"/>
          <w:sz w:val="21"/>
          <w:szCs w:val="21"/>
        </w:rPr>
        <w:t xml:space="preserve">O cabaz alimentar monitorizado pela DECO </w:t>
      </w:r>
      <w:proofErr w:type="spellStart"/>
      <w:r w:rsidR="00AE18E1" w:rsidRPr="002F4119">
        <w:rPr>
          <w:rFonts w:ascii="Avenir Next LT Pro" w:hAnsi="Avenir Next LT Pro"/>
          <w:sz w:val="21"/>
          <w:szCs w:val="21"/>
        </w:rPr>
        <w:t>PROteste</w:t>
      </w:r>
      <w:proofErr w:type="spellEnd"/>
      <w:r w:rsidR="00AE18E1" w:rsidRPr="002F4119">
        <w:rPr>
          <w:rFonts w:ascii="Avenir Next LT Pro" w:hAnsi="Avenir Next LT Pro"/>
          <w:sz w:val="21"/>
          <w:szCs w:val="21"/>
        </w:rPr>
        <w:t xml:space="preserve"> custa esta semana </w:t>
      </w:r>
      <w:r w:rsidR="006A6381">
        <w:rPr>
          <w:rFonts w:ascii="Avenir Next LT Pro" w:hAnsi="Avenir Next LT Pro"/>
          <w:sz w:val="21"/>
          <w:szCs w:val="21"/>
        </w:rPr>
        <w:t>2</w:t>
      </w:r>
      <w:r w:rsidR="00E11C3F">
        <w:rPr>
          <w:rFonts w:ascii="Avenir Next LT Pro" w:hAnsi="Avenir Next LT Pro"/>
          <w:sz w:val="21"/>
          <w:szCs w:val="21"/>
        </w:rPr>
        <w:t>53</w:t>
      </w:r>
      <w:r w:rsidR="006A6381">
        <w:rPr>
          <w:rFonts w:ascii="Avenir Next LT Pro" w:hAnsi="Avenir Next LT Pro"/>
          <w:sz w:val="21"/>
          <w:szCs w:val="21"/>
        </w:rPr>
        <w:t>,0</w:t>
      </w:r>
      <w:r w:rsidR="00E11C3F">
        <w:rPr>
          <w:rFonts w:ascii="Avenir Next LT Pro" w:hAnsi="Avenir Next LT Pro"/>
          <w:sz w:val="21"/>
          <w:szCs w:val="21"/>
        </w:rPr>
        <w:t>9</w:t>
      </w:r>
      <w:r w:rsidR="0093591E" w:rsidRPr="002F4119">
        <w:rPr>
          <w:rFonts w:ascii="Avenir Next LT Pro" w:hAnsi="Avenir Next LT Pro"/>
          <w:sz w:val="21"/>
          <w:szCs w:val="21"/>
        </w:rPr>
        <w:t xml:space="preserve"> euros, o que representa um</w:t>
      </w:r>
      <w:r w:rsidR="003A4DE0">
        <w:rPr>
          <w:rFonts w:ascii="Avenir Next LT Pro" w:hAnsi="Avenir Next LT Pro"/>
          <w:sz w:val="21"/>
          <w:szCs w:val="21"/>
        </w:rPr>
        <w:t xml:space="preserve"> substancial aumento de 4</w:t>
      </w:r>
      <w:r w:rsidR="00DE5D85">
        <w:rPr>
          <w:rFonts w:ascii="Avenir Next LT Pro" w:hAnsi="Avenir Next LT Pro"/>
          <w:sz w:val="21"/>
          <w:szCs w:val="21"/>
        </w:rPr>
        <w:t>,</w:t>
      </w:r>
      <w:r w:rsidR="003A4DE0">
        <w:rPr>
          <w:rFonts w:ascii="Avenir Next LT Pro" w:hAnsi="Avenir Next LT Pro"/>
          <w:sz w:val="21"/>
          <w:szCs w:val="21"/>
        </w:rPr>
        <w:t>07</w:t>
      </w:r>
      <w:r w:rsidR="00671B8D">
        <w:rPr>
          <w:rFonts w:ascii="Avenir Next LT Pro" w:hAnsi="Avenir Next LT Pro"/>
          <w:sz w:val="21"/>
          <w:szCs w:val="21"/>
        </w:rPr>
        <w:t xml:space="preserve"> euros</w:t>
      </w:r>
      <w:r w:rsidR="00DE5D85">
        <w:rPr>
          <w:rFonts w:ascii="Avenir Next LT Pro" w:hAnsi="Avenir Next LT Pro"/>
          <w:sz w:val="21"/>
          <w:szCs w:val="21"/>
        </w:rPr>
        <w:t xml:space="preserve"> </w:t>
      </w:r>
      <w:r w:rsidR="00437810">
        <w:rPr>
          <w:rFonts w:ascii="Avenir Next LT Pro" w:hAnsi="Avenir Next LT Pro"/>
          <w:sz w:val="21"/>
          <w:szCs w:val="21"/>
        </w:rPr>
        <w:t xml:space="preserve">face à semana anterior, </w:t>
      </w:r>
      <w:r w:rsidR="00AC2F99">
        <w:rPr>
          <w:rFonts w:ascii="Avenir Next LT Pro" w:hAnsi="Avenir Next LT Pro"/>
          <w:sz w:val="21"/>
          <w:szCs w:val="21"/>
        </w:rPr>
        <w:t>atingi</w:t>
      </w:r>
      <w:r w:rsidR="003A4DE0">
        <w:rPr>
          <w:rFonts w:ascii="Avenir Next LT Pro" w:hAnsi="Avenir Next LT Pro"/>
          <w:sz w:val="21"/>
          <w:szCs w:val="21"/>
        </w:rPr>
        <w:t xml:space="preserve">ndo </w:t>
      </w:r>
      <w:r w:rsidR="00AC2F99">
        <w:rPr>
          <w:rFonts w:ascii="Avenir Next LT Pro" w:hAnsi="Avenir Next LT Pro"/>
          <w:sz w:val="21"/>
          <w:szCs w:val="21"/>
        </w:rPr>
        <w:t>o</w:t>
      </w:r>
      <w:r w:rsidR="0015065C" w:rsidRPr="002F4119">
        <w:rPr>
          <w:rFonts w:ascii="Avenir Next LT Pro" w:hAnsi="Avenir Next LT Pro"/>
          <w:sz w:val="21"/>
          <w:szCs w:val="21"/>
        </w:rPr>
        <w:t xml:space="preserve"> </w:t>
      </w:r>
      <w:r w:rsidR="005B3629" w:rsidRPr="002F4119">
        <w:rPr>
          <w:rFonts w:ascii="Avenir Next LT Pro" w:hAnsi="Avenir Next LT Pro"/>
          <w:sz w:val="21"/>
          <w:szCs w:val="21"/>
        </w:rPr>
        <w:t>valor mais elevado desde que a organização de defesa do consumidor iniciou esta análise, em 2022.</w:t>
      </w:r>
    </w:p>
    <w:p w14:paraId="6247F886" w14:textId="686EA049" w:rsidR="00047BE8" w:rsidRDefault="00995179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>Há um ano, para comprar o mesmo cabaz</w:t>
      </w:r>
      <w:r w:rsidR="00A9448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posto por 63 produ</w:t>
      </w:r>
      <w:r w:rsidR="00A94487"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tos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os consumidores gastavam 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menos </w:t>
      </w:r>
      <w:r w:rsidR="009B783A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8746F7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8746F7">
        <w:rPr>
          <w:rFonts w:ascii="Avenir Next LT Pro" w:eastAsiaTheme="minorEastAsia" w:hAnsi="Avenir Next LT Pro" w:cstheme="minorBidi"/>
          <w:kern w:val="2"/>
          <w:sz w:val="21"/>
          <w:szCs w:val="21"/>
        </w:rPr>
        <w:t>69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 (menos</w:t>
      </w:r>
      <w:r w:rsidR="00334AA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6B2413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8746F7">
        <w:rPr>
          <w:rFonts w:ascii="Avenir Next LT Pro" w:eastAsiaTheme="minorEastAsia" w:hAnsi="Avenir Next LT Pro" w:cstheme="minorBidi"/>
          <w:kern w:val="2"/>
          <w:sz w:val="21"/>
          <w:szCs w:val="21"/>
        </w:rPr>
        <w:t>84</w:t>
      </w:r>
      <w:r w:rsid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)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. Já há quatro anos era possível comprar exatamente os mesmos produtos por menos 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="00AE6F35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AE6F35">
        <w:rPr>
          <w:rFonts w:ascii="Avenir Next LT Pro" w:eastAsiaTheme="minorEastAsia" w:hAnsi="Avenir Next LT Pro" w:cstheme="minorBidi"/>
          <w:kern w:val="2"/>
          <w:sz w:val="21"/>
          <w:szCs w:val="21"/>
        </w:rPr>
        <w:t>39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 (menos 3</w:t>
      </w:r>
      <w:r w:rsidR="00AE6F35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AE6F35">
        <w:rPr>
          <w:rFonts w:ascii="Avenir Next LT Pro" w:eastAsiaTheme="minorEastAsia" w:hAnsi="Avenir Next LT Pro" w:cstheme="minorBidi"/>
          <w:kern w:val="2"/>
          <w:sz w:val="21"/>
          <w:szCs w:val="21"/>
        </w:rPr>
        <w:t>84</w:t>
      </w:r>
      <w:r w:rsid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). </w:t>
      </w:r>
    </w:p>
    <w:p w14:paraId="3C4A4F6E" w14:textId="36222E26" w:rsidR="00534300" w:rsidRDefault="0062248F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Na última semana, entre 28 de janeiro e 4 de fevereiro, os produtos cujo preço mais aumentou percentualmente foram os cereais de fibra (16%</w:t>
      </w:r>
      <w:r w:rsidR="004253C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4,50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, os cereais integrais </w:t>
      </w:r>
      <w:r w:rsidR="003C43F9">
        <w:rPr>
          <w:rFonts w:ascii="Avenir Next LT Pro" w:eastAsiaTheme="minorEastAsia" w:hAnsi="Avenir Next LT Pro" w:cstheme="minorBidi"/>
          <w:kern w:val="2"/>
          <w:sz w:val="19"/>
          <w:szCs w:val="19"/>
        </w:rPr>
        <w:t>(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14%</w:t>
      </w:r>
      <w:r w:rsidR="004253C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4,31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) e os flocos de cereais (10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2,36 euros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).</w:t>
      </w:r>
      <w:r w:rsidR="0082707F" w:rsidRPr="0082707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AF0F60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Comparando com o mesmo período do ano passado, a maior subida percentual de preço verificou-se em produtos como</w:t>
      </w:r>
      <w:r w:rsidR="00206CFF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D93D7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curgete </w:t>
      </w:r>
      <w:r w:rsidR="00DD3F2F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AA3049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474D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</w:t>
      </w:r>
      <w:r w:rsidR="00F82C4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ustando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tualmente 2,85 </w:t>
      </w:r>
      <w:r w:rsidR="003A0F8E">
        <w:rPr>
          <w:rFonts w:ascii="Avenir Next LT Pro" w:eastAsiaTheme="minorEastAsia" w:hAnsi="Avenir Next LT Pro" w:cstheme="minorBidi"/>
          <w:kern w:val="2"/>
          <w:sz w:val="21"/>
          <w:szCs w:val="21"/>
        </w:rPr>
        <w:t>euros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, </w:t>
      </w:r>
      <w:r w:rsidR="00EE5BB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no novilho para cozer 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(32%</w:t>
      </w:r>
      <w:r w:rsidR="004474D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ituando-se </w:t>
      </w:r>
      <w:r w:rsidR="00EE5BB0">
        <w:rPr>
          <w:rFonts w:ascii="Avenir Next LT Pro" w:eastAsiaTheme="minorEastAsia" w:hAnsi="Avenir Next LT Pro" w:cstheme="minorBidi"/>
          <w:kern w:val="2"/>
          <w:sz w:val="21"/>
          <w:szCs w:val="21"/>
        </w:rPr>
        <w:t>atualmente nos 13,51</w:t>
      </w:r>
      <w:r w:rsidR="00F82C41">
        <w:rPr>
          <w:rFonts w:ascii="Avenir Next LT Pro" w:eastAsiaTheme="minorEastAsia" w:hAnsi="Avenir Next LT Pro" w:cstheme="minorBidi"/>
          <w:kern w:val="2"/>
          <w:sz w:val="21"/>
          <w:szCs w:val="21"/>
        </w:rPr>
        <w:t>€/kg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 e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>n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o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>s ovos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>31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o que se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reflete num custo de </w:t>
      </w:r>
      <w:r w:rsidR="00E0512D">
        <w:rPr>
          <w:rFonts w:ascii="Avenir Next LT Pro" w:eastAsiaTheme="minorEastAsia" w:hAnsi="Avenir Next LT Pro" w:cstheme="minorBidi"/>
          <w:kern w:val="2"/>
          <w:sz w:val="21"/>
          <w:szCs w:val="21"/>
        </w:rPr>
        <w:t>2,12 euros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. </w:t>
      </w:r>
    </w:p>
    <w:p w14:paraId="66F67FC7" w14:textId="14145474" w:rsidR="00B2284B" w:rsidRPr="0071404C" w:rsidRDefault="00C7570A" w:rsidP="00E970A9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71404C">
        <w:rPr>
          <w:rFonts w:ascii="Avenir Next LT Pro" w:eastAsiaTheme="minorEastAsia" w:hAnsi="Avenir Next LT Pro" w:cstheme="minorBidi"/>
          <w:kern w:val="2"/>
          <w:sz w:val="21"/>
          <w:szCs w:val="21"/>
        </w:rPr>
        <w:t>Desde que a DECO Proteste iniciou esta análise,</w:t>
      </w:r>
      <w:r w:rsidR="00B97207" w:rsidRPr="0071404C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a 5 de janeiro de 2022, os maiores </w:t>
      </w:r>
      <w:r w:rsidR="00B97207" w:rsidRPr="0039073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umentos percentuais </w:t>
      </w:r>
      <w:r w:rsidR="0039073E" w:rsidRPr="0039073E">
        <w:rPr>
          <w:rFonts w:ascii="Avenir Next LT Pro" w:eastAsiaTheme="minorEastAsia" w:hAnsi="Avenir Next LT Pro" w:cstheme="minorBidi"/>
          <w:kern w:val="2"/>
          <w:sz w:val="21"/>
          <w:szCs w:val="21"/>
        </w:rPr>
        <w:t>foram os da carne de novilho para cozer (132%), dos ovos (86%) e da polpa de tomate (71</w:t>
      </w:r>
      <w:r w:rsidR="003C4A9B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39073E" w:rsidRPr="0039073E">
        <w:rPr>
          <w:rFonts w:ascii="Avenir Next LT Pro" w:eastAsiaTheme="minorEastAsia" w:hAnsi="Avenir Next LT Pro" w:cstheme="minorBidi"/>
          <w:kern w:val="2"/>
          <w:sz w:val="21"/>
          <w:szCs w:val="21"/>
        </w:rPr>
        <w:t>).</w:t>
      </w:r>
      <w:r w:rsidR="00CA3E0B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stes três alimentos custavam há 4 anos </w:t>
      </w:r>
      <w:r w:rsidR="001C1072">
        <w:rPr>
          <w:rFonts w:ascii="Avenir Next LT Pro" w:eastAsiaTheme="minorEastAsia" w:hAnsi="Avenir Next LT Pro" w:cstheme="minorBidi"/>
          <w:kern w:val="2"/>
          <w:sz w:val="21"/>
          <w:szCs w:val="21"/>
        </w:rPr>
        <w:t>13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1C1072">
        <w:rPr>
          <w:rFonts w:ascii="Avenir Next LT Pro" w:eastAsiaTheme="minorEastAsia" w:hAnsi="Avenir Next LT Pro" w:cstheme="minorBidi"/>
          <w:kern w:val="2"/>
          <w:sz w:val="21"/>
          <w:szCs w:val="21"/>
        </w:rPr>
        <w:t>51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€/kg, </w:t>
      </w:r>
      <w:r w:rsidR="001C1072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1C1072">
        <w:rPr>
          <w:rFonts w:ascii="Avenir Next LT Pro" w:eastAsiaTheme="minorEastAsia" w:hAnsi="Avenir Next LT Pro" w:cstheme="minorBidi"/>
          <w:kern w:val="2"/>
          <w:sz w:val="21"/>
          <w:szCs w:val="21"/>
        </w:rPr>
        <w:t>12</w:t>
      </w:r>
      <w:r w:rsidR="00BD6C0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 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e </w:t>
      </w:r>
      <w:r w:rsidR="001C1072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1C1072">
        <w:rPr>
          <w:rFonts w:ascii="Avenir Next LT Pro" w:eastAsiaTheme="minorEastAsia" w:hAnsi="Avenir Next LT Pro" w:cstheme="minorBidi"/>
          <w:kern w:val="2"/>
          <w:sz w:val="21"/>
          <w:szCs w:val="21"/>
        </w:rPr>
        <w:t>47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€/kg, respetivamente. </w:t>
      </w:r>
    </w:p>
    <w:p w14:paraId="324909FD" w14:textId="060A5629" w:rsidR="00C638CF" w:rsidRPr="00F11F9E" w:rsidRDefault="7A09C24B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lastRenderedPageBreak/>
        <w:t>O cabaz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inclui Carne, Congelados, Frutas e Legumes, Laticínios, Mercearia e Peixe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endo 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considerados, entre outros, produtos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o</w:t>
      </w:r>
      <w:r w:rsidR="6EA66D25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er</w:t>
      </w:r>
      <w:r w:rsidR="1A9CF4DB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u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Frango, Carapau, Pescada, Cebola, Batata, Cenoura, Banana, Maçã, Laranja, Arroz, Esparguete, Açúcar, Fiambre, Leite, Queijo, Manteiga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entre muitos outros.</w:t>
      </w:r>
    </w:p>
    <w:p w14:paraId="4BFA2737" w14:textId="05B03DAB" w:rsidR="00B02E19" w:rsidRDefault="00D95EA0" w:rsidP="00B02E19">
      <w:pPr>
        <w:pStyle w:val="NormalWeb"/>
        <w:spacing w:after="120" w:afterAutospacing="0" w:line="360" w:lineRule="auto"/>
        <w:jc w:val="both"/>
      </w:pPr>
      <w:r w:rsidRPr="00F11F9E">
        <w:rPr>
          <w:rFonts w:ascii="Avenir Next LT Pro" w:hAnsi="Avenir Next LT Pro"/>
          <w:sz w:val="21"/>
          <w:szCs w:val="21"/>
        </w:rPr>
        <w:t>As simulações de preços também podem ser feitas aqui:</w:t>
      </w:r>
      <w:r w:rsidRPr="43D9F237">
        <w:rPr>
          <w:rFonts w:ascii="Avenir Next LT Pro" w:hAnsi="Avenir Next LT Pro"/>
          <w:sz w:val="21"/>
          <w:szCs w:val="21"/>
        </w:rPr>
        <w:t xml:space="preserve"> </w:t>
      </w:r>
      <w:hyperlink r:id="rId12">
        <w:r w:rsidR="004F7F02" w:rsidRPr="43D9F237">
          <w:rPr>
            <w:rStyle w:val="Hiperligao"/>
            <w:rFonts w:ascii="Avenir Next LT Pro" w:hAnsi="Avenir Next LT Pro"/>
            <w:b/>
            <w:bCs/>
            <w:sz w:val="21"/>
            <w:szCs w:val="21"/>
          </w:rPr>
          <w:t>https://www.deco.proteste.pt/familia-consumo/supermercado/simule-e-poupe/supermercados-online-qual-vende-mais-barato</w:t>
        </w:r>
      </w:hyperlink>
      <w:r w:rsidR="18C32070" w:rsidRPr="43D9F237">
        <w:rPr>
          <w:rFonts w:ascii="Avenir Next LT Pro" w:hAnsi="Avenir Next LT Pro"/>
          <w:b/>
          <w:bCs/>
          <w:sz w:val="21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C5CFB46" w14:textId="02E5FBD1" w:rsidR="00474FED" w:rsidRPr="00B02E19" w:rsidRDefault="00B85BFA" w:rsidP="00B02E19">
      <w:pPr>
        <w:pStyle w:val="NormalWeb"/>
        <w:spacing w:after="120" w:afterAutospacing="0" w:line="360" w:lineRule="auto"/>
        <w:jc w:val="both"/>
      </w:pPr>
      <w:r w:rsidRPr="002962CE">
        <w:rPr>
          <w:rFonts w:ascii="Avenir Next LT Pro" w:hAnsi="Avenir Next LT Pro"/>
          <w:b/>
          <w:bCs/>
          <w:sz w:val="20"/>
          <w:szCs w:val="20"/>
        </w:rPr>
        <w:t>Top de produtos com maior variação:</w:t>
      </w:r>
      <w:r w:rsidR="003C08F2" w:rsidRPr="002962CE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35718C7B" w14:textId="6F311B05" w:rsidR="64113610" w:rsidRDefault="7FB5D998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782FC0E1">
        <w:rPr>
          <w:rFonts w:ascii="Avenir Next LT Pro" w:hAnsi="Avenir Next LT Pro"/>
          <w:sz w:val="21"/>
          <w:szCs w:val="21"/>
        </w:rPr>
        <w:t>Os produtos com maior variaç</w:t>
      </w:r>
      <w:r w:rsidR="0A6B4562" w:rsidRPr="782FC0E1">
        <w:rPr>
          <w:rFonts w:ascii="Avenir Next LT Pro" w:hAnsi="Avenir Next LT Pro"/>
          <w:sz w:val="21"/>
          <w:szCs w:val="21"/>
        </w:rPr>
        <w:t>ã</w:t>
      </w:r>
      <w:r w:rsidRPr="782FC0E1">
        <w:rPr>
          <w:rFonts w:ascii="Avenir Next LT Pro" w:hAnsi="Avenir Next LT Pro"/>
          <w:sz w:val="21"/>
          <w:szCs w:val="21"/>
        </w:rPr>
        <w:t>o de preços face à semana anterior, desde o início do ano</w:t>
      </w:r>
      <w:r w:rsidR="00DF2F26">
        <w:rPr>
          <w:rFonts w:ascii="Avenir Next LT Pro" w:hAnsi="Avenir Next LT Pro"/>
          <w:sz w:val="21"/>
          <w:szCs w:val="21"/>
        </w:rPr>
        <w:t xml:space="preserve">, </w:t>
      </w:r>
      <w:r w:rsidR="0A6B4562" w:rsidRPr="782FC0E1">
        <w:rPr>
          <w:rFonts w:ascii="Avenir Next LT Pro" w:hAnsi="Avenir Next LT Pro"/>
          <w:sz w:val="21"/>
          <w:szCs w:val="21"/>
        </w:rPr>
        <w:t>face ao período homólogo</w:t>
      </w:r>
      <w:r w:rsidR="00DF2F26">
        <w:rPr>
          <w:rFonts w:ascii="Avenir Next LT Pro" w:hAnsi="Avenir Next LT Pro"/>
          <w:sz w:val="21"/>
          <w:szCs w:val="21"/>
        </w:rPr>
        <w:t xml:space="preserve"> e desde o início da análise,</w:t>
      </w:r>
      <w:r w:rsidR="0A6B4562" w:rsidRPr="782FC0E1">
        <w:rPr>
          <w:rFonts w:ascii="Avenir Next LT Pro" w:hAnsi="Avenir Next LT Pro"/>
          <w:sz w:val="21"/>
          <w:szCs w:val="21"/>
        </w:rPr>
        <w:t xml:space="preserve"> </w:t>
      </w:r>
      <w:r w:rsidR="42E393FE" w:rsidRPr="782FC0E1">
        <w:rPr>
          <w:rFonts w:ascii="Avenir Next LT Pro" w:hAnsi="Avenir Next LT Pro"/>
          <w:sz w:val="21"/>
          <w:szCs w:val="21"/>
        </w:rPr>
        <w:t>foram os seguintes:</w:t>
      </w:r>
    </w:p>
    <w:p w14:paraId="59524239" w14:textId="77777777" w:rsidR="00604983" w:rsidRDefault="00604983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6FDAEE86" w14:textId="22BAE487" w:rsidR="00C231EF" w:rsidRDefault="00E0512D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E0512D">
        <w:rPr>
          <w:rFonts w:ascii="Avenir Next LT Pro" w:hAnsi="Avenir Next LT Pro"/>
          <w:sz w:val="21"/>
          <w:szCs w:val="21"/>
        </w:rPr>
        <w:drawing>
          <wp:inline distT="0" distB="0" distL="0" distR="0" wp14:anchorId="76DDE056" wp14:editId="0E4218C9">
            <wp:extent cx="4826248" cy="2152761"/>
            <wp:effectExtent l="0" t="0" r="0" b="0"/>
            <wp:docPr id="2019599082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99082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4BB" w14:textId="77777777" w:rsidR="00604983" w:rsidRDefault="00604983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22C2D0DE" w14:textId="2CE78114" w:rsidR="00013985" w:rsidRDefault="00416134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416134">
        <w:rPr>
          <w:rFonts w:ascii="Avenir Next LT Pro" w:hAnsi="Avenir Next LT Pro"/>
          <w:sz w:val="21"/>
          <w:szCs w:val="21"/>
        </w:rPr>
        <w:drawing>
          <wp:inline distT="0" distB="0" distL="0" distR="0" wp14:anchorId="484FAB04" wp14:editId="1A4C3F42">
            <wp:extent cx="4851649" cy="2101958"/>
            <wp:effectExtent l="0" t="0" r="6350" b="0"/>
            <wp:docPr id="40281743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1743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C8CA" w14:textId="34EE5917" w:rsidR="0041181A" w:rsidRDefault="00EF0469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EF0469">
        <w:rPr>
          <w:rFonts w:ascii="Avenir Next LT Pro" w:hAnsi="Avenir Next LT Pro"/>
          <w:sz w:val="21"/>
          <w:szCs w:val="21"/>
        </w:rPr>
        <w:lastRenderedPageBreak/>
        <w:drawing>
          <wp:inline distT="0" distB="0" distL="0" distR="0" wp14:anchorId="0C8EC8EE" wp14:editId="2659851D">
            <wp:extent cx="4788146" cy="2209914"/>
            <wp:effectExtent l="0" t="0" r="0" b="0"/>
            <wp:docPr id="1347319872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19872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615CFE2" w14:textId="77777777" w:rsidR="00457493" w:rsidRDefault="00457493" w:rsidP="00113ED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64C4A48D" w14:textId="36DC8CE4" w:rsidR="00327857" w:rsidRPr="00761D9C" w:rsidRDefault="00457493" w:rsidP="00113ED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457493">
        <w:rPr>
          <w:rFonts w:ascii="Avenir Next LT Pro" w:hAnsi="Avenir Next LT Pro"/>
          <w:sz w:val="21"/>
          <w:szCs w:val="21"/>
        </w:rPr>
        <w:drawing>
          <wp:inline distT="0" distB="0" distL="0" distR="0" wp14:anchorId="1B7BD39F" wp14:editId="4FC0A7B1">
            <wp:extent cx="4794496" cy="2178162"/>
            <wp:effectExtent l="0" t="0" r="6350" b="0"/>
            <wp:docPr id="1824537503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37503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4F4" w14:textId="77777777" w:rsidR="0041181A" w:rsidRDefault="0041181A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6FE0FA46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 xml:space="preserve">Sobre a DECO </w:t>
      </w:r>
      <w:proofErr w:type="spellStart"/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ROteste</w:t>
      </w:r>
      <w:proofErr w:type="spellEnd"/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A DECO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gra o grupo internacional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Euroconsumers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7" w:history="1">
        <w:proofErr w:type="spellStart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</w:t>
        </w:r>
        <w:proofErr w:type="spellEnd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 xml:space="preserve"> | DECO </w:t>
        </w:r>
        <w:proofErr w:type="spellStart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  <w:proofErr w:type="spellEnd"/>
      </w:hyperlink>
    </w:p>
    <w:p w14:paraId="6D3A0225" w14:textId="77777777" w:rsidR="001E4482" w:rsidRDefault="001E4482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20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24D3535D" w14:textId="7942F329" w:rsidR="00E66ECC" w:rsidRDefault="006E2E87" w:rsidP="00E66ECC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21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p w14:paraId="7F934571" w14:textId="5A31E442" w:rsidR="001E4482" w:rsidRPr="007A0E04" w:rsidRDefault="001E4482" w:rsidP="00E66E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34851" w14:textId="77777777" w:rsidR="00163FC6" w:rsidRDefault="00163FC6" w:rsidP="003D5DCE">
      <w:pPr>
        <w:spacing w:after="0" w:line="240" w:lineRule="auto"/>
      </w:pPr>
      <w:r>
        <w:separator/>
      </w:r>
    </w:p>
  </w:endnote>
  <w:endnote w:type="continuationSeparator" w:id="0">
    <w:p w14:paraId="0EADF0CB" w14:textId="77777777" w:rsidR="00163FC6" w:rsidRDefault="00163FC6" w:rsidP="003D5DCE">
      <w:pPr>
        <w:spacing w:after="0" w:line="240" w:lineRule="auto"/>
      </w:pPr>
      <w:r>
        <w:continuationSeparator/>
      </w:r>
    </w:p>
  </w:endnote>
  <w:endnote w:type="continuationNotice" w:id="1">
    <w:p w14:paraId="602F59FB" w14:textId="77777777" w:rsidR="00163FC6" w:rsidRDefault="00163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079CB" w14:textId="77777777" w:rsidR="00163FC6" w:rsidRDefault="00163FC6" w:rsidP="003D5DCE">
      <w:pPr>
        <w:spacing w:after="0" w:line="240" w:lineRule="auto"/>
      </w:pPr>
      <w:r>
        <w:separator/>
      </w:r>
    </w:p>
  </w:footnote>
  <w:footnote w:type="continuationSeparator" w:id="0">
    <w:p w14:paraId="323A9940" w14:textId="77777777" w:rsidR="00163FC6" w:rsidRDefault="00163FC6" w:rsidP="003D5DCE">
      <w:pPr>
        <w:spacing w:after="0" w:line="240" w:lineRule="auto"/>
      </w:pPr>
      <w:r>
        <w:continuationSeparator/>
      </w:r>
    </w:p>
  </w:footnote>
  <w:footnote w:type="continuationNotice" w:id="1">
    <w:p w14:paraId="206A783D" w14:textId="77777777" w:rsidR="00163FC6" w:rsidRDefault="00163F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5F442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8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7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9"/>
  </w:num>
  <w:num w:numId="12" w16cid:durableId="1620722402">
    <w:abstractNumId w:val="10"/>
  </w:num>
  <w:num w:numId="13" w16cid:durableId="231697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165C"/>
    <w:rsid w:val="00033834"/>
    <w:rsid w:val="00035D49"/>
    <w:rsid w:val="000368B3"/>
    <w:rsid w:val="00036A6B"/>
    <w:rsid w:val="00040171"/>
    <w:rsid w:val="00041AF8"/>
    <w:rsid w:val="000422D7"/>
    <w:rsid w:val="00042DAC"/>
    <w:rsid w:val="000456C1"/>
    <w:rsid w:val="00045A36"/>
    <w:rsid w:val="00045CDF"/>
    <w:rsid w:val="00047B36"/>
    <w:rsid w:val="00047BE8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3AAA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A1B79"/>
    <w:rsid w:val="000B0492"/>
    <w:rsid w:val="000B2670"/>
    <w:rsid w:val="000B4E02"/>
    <w:rsid w:val="000B5418"/>
    <w:rsid w:val="000B5B80"/>
    <w:rsid w:val="000C07A4"/>
    <w:rsid w:val="000C08B8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E0D6D"/>
    <w:rsid w:val="000E4FA0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648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3AEA"/>
    <w:rsid w:val="00156887"/>
    <w:rsid w:val="00157169"/>
    <w:rsid w:val="00157693"/>
    <w:rsid w:val="00157DF2"/>
    <w:rsid w:val="001600DD"/>
    <w:rsid w:val="00163FC6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8133C"/>
    <w:rsid w:val="00183D16"/>
    <w:rsid w:val="00185BC9"/>
    <w:rsid w:val="00191807"/>
    <w:rsid w:val="00191F5F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A7DEE"/>
    <w:rsid w:val="001B054D"/>
    <w:rsid w:val="001B201D"/>
    <w:rsid w:val="001B4254"/>
    <w:rsid w:val="001B4528"/>
    <w:rsid w:val="001B6209"/>
    <w:rsid w:val="001B676D"/>
    <w:rsid w:val="001C02B8"/>
    <w:rsid w:val="001C1072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458D"/>
    <w:rsid w:val="001D519C"/>
    <w:rsid w:val="001E006E"/>
    <w:rsid w:val="001E0303"/>
    <w:rsid w:val="001E2819"/>
    <w:rsid w:val="001E426B"/>
    <w:rsid w:val="001E4482"/>
    <w:rsid w:val="001F02B3"/>
    <w:rsid w:val="001F0F45"/>
    <w:rsid w:val="001F25F3"/>
    <w:rsid w:val="001F4699"/>
    <w:rsid w:val="001F7039"/>
    <w:rsid w:val="001F724D"/>
    <w:rsid w:val="001F7ADA"/>
    <w:rsid w:val="002027EC"/>
    <w:rsid w:val="00204163"/>
    <w:rsid w:val="00205BFC"/>
    <w:rsid w:val="00206CFF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61D"/>
    <w:rsid w:val="002278F1"/>
    <w:rsid w:val="0023460F"/>
    <w:rsid w:val="00234954"/>
    <w:rsid w:val="00240221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769CC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4C6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BDA"/>
    <w:rsid w:val="002E7290"/>
    <w:rsid w:val="002F3DA9"/>
    <w:rsid w:val="002F4119"/>
    <w:rsid w:val="002F5B98"/>
    <w:rsid w:val="003003AF"/>
    <w:rsid w:val="00300D05"/>
    <w:rsid w:val="00301105"/>
    <w:rsid w:val="00301638"/>
    <w:rsid w:val="00302E1B"/>
    <w:rsid w:val="00305D5F"/>
    <w:rsid w:val="00310601"/>
    <w:rsid w:val="00312C70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2135"/>
    <w:rsid w:val="003336D6"/>
    <w:rsid w:val="00334592"/>
    <w:rsid w:val="00334AA1"/>
    <w:rsid w:val="003364F8"/>
    <w:rsid w:val="003369F2"/>
    <w:rsid w:val="00336F7B"/>
    <w:rsid w:val="00340650"/>
    <w:rsid w:val="0034079E"/>
    <w:rsid w:val="00344108"/>
    <w:rsid w:val="003443B6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B42"/>
    <w:rsid w:val="00386ED4"/>
    <w:rsid w:val="003872BE"/>
    <w:rsid w:val="00387457"/>
    <w:rsid w:val="0039073E"/>
    <w:rsid w:val="003925EF"/>
    <w:rsid w:val="003929AB"/>
    <w:rsid w:val="00394BA2"/>
    <w:rsid w:val="003A0349"/>
    <w:rsid w:val="003A0F8E"/>
    <w:rsid w:val="003A175F"/>
    <w:rsid w:val="003A26CE"/>
    <w:rsid w:val="003A40F9"/>
    <w:rsid w:val="003A4DE0"/>
    <w:rsid w:val="003A6C1F"/>
    <w:rsid w:val="003A7229"/>
    <w:rsid w:val="003B274E"/>
    <w:rsid w:val="003B2B7A"/>
    <w:rsid w:val="003B2CB6"/>
    <w:rsid w:val="003B6941"/>
    <w:rsid w:val="003B7BFE"/>
    <w:rsid w:val="003C08F2"/>
    <w:rsid w:val="003C1254"/>
    <w:rsid w:val="003C236A"/>
    <w:rsid w:val="003C43F9"/>
    <w:rsid w:val="003C4A9B"/>
    <w:rsid w:val="003C5473"/>
    <w:rsid w:val="003C739B"/>
    <w:rsid w:val="003D1B1E"/>
    <w:rsid w:val="003D1C32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789"/>
    <w:rsid w:val="003E5A17"/>
    <w:rsid w:val="003F387B"/>
    <w:rsid w:val="003F5DBA"/>
    <w:rsid w:val="003F6364"/>
    <w:rsid w:val="003F7A27"/>
    <w:rsid w:val="004026D8"/>
    <w:rsid w:val="0040611B"/>
    <w:rsid w:val="0040724A"/>
    <w:rsid w:val="004114AC"/>
    <w:rsid w:val="00411531"/>
    <w:rsid w:val="0041181A"/>
    <w:rsid w:val="00411F8A"/>
    <w:rsid w:val="00412A6E"/>
    <w:rsid w:val="00413F21"/>
    <w:rsid w:val="004147BD"/>
    <w:rsid w:val="00414CE5"/>
    <w:rsid w:val="004160EB"/>
    <w:rsid w:val="00416134"/>
    <w:rsid w:val="00416FEF"/>
    <w:rsid w:val="00421238"/>
    <w:rsid w:val="004212E0"/>
    <w:rsid w:val="00422DDE"/>
    <w:rsid w:val="00424AC8"/>
    <w:rsid w:val="004253CD"/>
    <w:rsid w:val="0042676D"/>
    <w:rsid w:val="004267CA"/>
    <w:rsid w:val="00426992"/>
    <w:rsid w:val="00435EB8"/>
    <w:rsid w:val="00437249"/>
    <w:rsid w:val="00437810"/>
    <w:rsid w:val="00437F1C"/>
    <w:rsid w:val="0044041C"/>
    <w:rsid w:val="00440B13"/>
    <w:rsid w:val="00440C24"/>
    <w:rsid w:val="00440EB7"/>
    <w:rsid w:val="004411B4"/>
    <w:rsid w:val="0044154E"/>
    <w:rsid w:val="004469A8"/>
    <w:rsid w:val="004474DA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493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2912"/>
    <w:rsid w:val="004A4053"/>
    <w:rsid w:val="004A52E8"/>
    <w:rsid w:val="004A67B4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5090"/>
    <w:rsid w:val="004E610D"/>
    <w:rsid w:val="004E7C4C"/>
    <w:rsid w:val="004F0292"/>
    <w:rsid w:val="004F1FB0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4300"/>
    <w:rsid w:val="0053647A"/>
    <w:rsid w:val="00537546"/>
    <w:rsid w:val="00537CF1"/>
    <w:rsid w:val="00537E13"/>
    <w:rsid w:val="00545824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E7B"/>
    <w:rsid w:val="00584F95"/>
    <w:rsid w:val="00594580"/>
    <w:rsid w:val="00594E2A"/>
    <w:rsid w:val="00595EFD"/>
    <w:rsid w:val="005A34E9"/>
    <w:rsid w:val="005B1E51"/>
    <w:rsid w:val="005B21D9"/>
    <w:rsid w:val="005B31BC"/>
    <w:rsid w:val="005B3629"/>
    <w:rsid w:val="005B374E"/>
    <w:rsid w:val="005B48C1"/>
    <w:rsid w:val="005B524A"/>
    <w:rsid w:val="005B5AFE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4167"/>
    <w:rsid w:val="005F57B2"/>
    <w:rsid w:val="005F6060"/>
    <w:rsid w:val="005F7F34"/>
    <w:rsid w:val="006029C6"/>
    <w:rsid w:val="00603F97"/>
    <w:rsid w:val="006046B6"/>
    <w:rsid w:val="00604983"/>
    <w:rsid w:val="0060538A"/>
    <w:rsid w:val="00605A99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248F"/>
    <w:rsid w:val="00626294"/>
    <w:rsid w:val="00627363"/>
    <w:rsid w:val="006274E8"/>
    <w:rsid w:val="006312FF"/>
    <w:rsid w:val="00632DB9"/>
    <w:rsid w:val="006408F2"/>
    <w:rsid w:val="00642E11"/>
    <w:rsid w:val="006452F1"/>
    <w:rsid w:val="006455C1"/>
    <w:rsid w:val="00651524"/>
    <w:rsid w:val="00654B46"/>
    <w:rsid w:val="00656A1F"/>
    <w:rsid w:val="00661F9A"/>
    <w:rsid w:val="00662161"/>
    <w:rsid w:val="00666D23"/>
    <w:rsid w:val="0066772A"/>
    <w:rsid w:val="00670C74"/>
    <w:rsid w:val="006714AF"/>
    <w:rsid w:val="00671B8D"/>
    <w:rsid w:val="00671E67"/>
    <w:rsid w:val="00672E80"/>
    <w:rsid w:val="00674401"/>
    <w:rsid w:val="00675CD7"/>
    <w:rsid w:val="00675F08"/>
    <w:rsid w:val="00676031"/>
    <w:rsid w:val="006826A5"/>
    <w:rsid w:val="00683EAB"/>
    <w:rsid w:val="006843B4"/>
    <w:rsid w:val="00684FDC"/>
    <w:rsid w:val="00690982"/>
    <w:rsid w:val="00691115"/>
    <w:rsid w:val="00692165"/>
    <w:rsid w:val="00695EFA"/>
    <w:rsid w:val="006A00D6"/>
    <w:rsid w:val="006A10F0"/>
    <w:rsid w:val="006A2EB6"/>
    <w:rsid w:val="006A3F1A"/>
    <w:rsid w:val="006A57DD"/>
    <w:rsid w:val="006A6199"/>
    <w:rsid w:val="006A6381"/>
    <w:rsid w:val="006A63A9"/>
    <w:rsid w:val="006A770D"/>
    <w:rsid w:val="006B07CD"/>
    <w:rsid w:val="006B13D6"/>
    <w:rsid w:val="006B2413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26C7"/>
    <w:rsid w:val="006C4CCA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5387"/>
    <w:rsid w:val="007065CF"/>
    <w:rsid w:val="00710157"/>
    <w:rsid w:val="00710CEE"/>
    <w:rsid w:val="00711BAE"/>
    <w:rsid w:val="0071244F"/>
    <w:rsid w:val="0071317E"/>
    <w:rsid w:val="0071404C"/>
    <w:rsid w:val="007151DE"/>
    <w:rsid w:val="00716BBD"/>
    <w:rsid w:val="0072141A"/>
    <w:rsid w:val="007218E4"/>
    <w:rsid w:val="00725BAD"/>
    <w:rsid w:val="00726307"/>
    <w:rsid w:val="00727646"/>
    <w:rsid w:val="00727A51"/>
    <w:rsid w:val="00730376"/>
    <w:rsid w:val="00737D2D"/>
    <w:rsid w:val="00740798"/>
    <w:rsid w:val="00742FDA"/>
    <w:rsid w:val="0074615F"/>
    <w:rsid w:val="00746CB1"/>
    <w:rsid w:val="00752E30"/>
    <w:rsid w:val="007543D2"/>
    <w:rsid w:val="0075476C"/>
    <w:rsid w:val="007547A7"/>
    <w:rsid w:val="0075609C"/>
    <w:rsid w:val="00760126"/>
    <w:rsid w:val="0076045F"/>
    <w:rsid w:val="00760E59"/>
    <w:rsid w:val="00761D9C"/>
    <w:rsid w:val="00764991"/>
    <w:rsid w:val="0076665A"/>
    <w:rsid w:val="00766BAB"/>
    <w:rsid w:val="00771952"/>
    <w:rsid w:val="00771ACA"/>
    <w:rsid w:val="00771EEE"/>
    <w:rsid w:val="007750E0"/>
    <w:rsid w:val="00775661"/>
    <w:rsid w:val="00780CDF"/>
    <w:rsid w:val="00783752"/>
    <w:rsid w:val="007902A7"/>
    <w:rsid w:val="00790581"/>
    <w:rsid w:val="00792632"/>
    <w:rsid w:val="00794591"/>
    <w:rsid w:val="00796FDC"/>
    <w:rsid w:val="007A0E04"/>
    <w:rsid w:val="007A174F"/>
    <w:rsid w:val="007A1EDB"/>
    <w:rsid w:val="007A5696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2740"/>
    <w:rsid w:val="007C53C6"/>
    <w:rsid w:val="007D78E6"/>
    <w:rsid w:val="007E0441"/>
    <w:rsid w:val="007E2CE5"/>
    <w:rsid w:val="007E4622"/>
    <w:rsid w:val="007E4D3A"/>
    <w:rsid w:val="007E68A0"/>
    <w:rsid w:val="007F0CAE"/>
    <w:rsid w:val="007F612A"/>
    <w:rsid w:val="007F70A6"/>
    <w:rsid w:val="008023D1"/>
    <w:rsid w:val="00804776"/>
    <w:rsid w:val="008078CB"/>
    <w:rsid w:val="00810558"/>
    <w:rsid w:val="00811BD9"/>
    <w:rsid w:val="00813220"/>
    <w:rsid w:val="00814734"/>
    <w:rsid w:val="00817C87"/>
    <w:rsid w:val="008243E7"/>
    <w:rsid w:val="0082707F"/>
    <w:rsid w:val="00827DE1"/>
    <w:rsid w:val="00830B6C"/>
    <w:rsid w:val="0083133E"/>
    <w:rsid w:val="00831E5E"/>
    <w:rsid w:val="00832A7B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46F7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886"/>
    <w:rsid w:val="008C1780"/>
    <w:rsid w:val="008C211D"/>
    <w:rsid w:val="008C3597"/>
    <w:rsid w:val="008C4A25"/>
    <w:rsid w:val="008C5C0D"/>
    <w:rsid w:val="008C6AB8"/>
    <w:rsid w:val="008C75F6"/>
    <w:rsid w:val="008D1966"/>
    <w:rsid w:val="008D265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06A1"/>
    <w:rsid w:val="0090530C"/>
    <w:rsid w:val="00906135"/>
    <w:rsid w:val="00906176"/>
    <w:rsid w:val="009067BC"/>
    <w:rsid w:val="0090759B"/>
    <w:rsid w:val="0091066F"/>
    <w:rsid w:val="00912AC7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503F2"/>
    <w:rsid w:val="0095155E"/>
    <w:rsid w:val="00951A24"/>
    <w:rsid w:val="00953721"/>
    <w:rsid w:val="00961AF4"/>
    <w:rsid w:val="009632C6"/>
    <w:rsid w:val="00963FF4"/>
    <w:rsid w:val="00966E4A"/>
    <w:rsid w:val="00967A7F"/>
    <w:rsid w:val="0097093A"/>
    <w:rsid w:val="00971DE3"/>
    <w:rsid w:val="00972C00"/>
    <w:rsid w:val="00976C6C"/>
    <w:rsid w:val="00982E26"/>
    <w:rsid w:val="00983CE3"/>
    <w:rsid w:val="00984D47"/>
    <w:rsid w:val="009867E6"/>
    <w:rsid w:val="009873A3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771D"/>
    <w:rsid w:val="009B3C45"/>
    <w:rsid w:val="009B55F5"/>
    <w:rsid w:val="009B6311"/>
    <w:rsid w:val="009B783A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961"/>
    <w:rsid w:val="009F0F22"/>
    <w:rsid w:val="009F2993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0C94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4487"/>
    <w:rsid w:val="00A95222"/>
    <w:rsid w:val="00A97741"/>
    <w:rsid w:val="00AA0649"/>
    <w:rsid w:val="00AA102C"/>
    <w:rsid w:val="00AA287C"/>
    <w:rsid w:val="00AA3049"/>
    <w:rsid w:val="00AA3EB0"/>
    <w:rsid w:val="00AA4251"/>
    <w:rsid w:val="00AB098B"/>
    <w:rsid w:val="00AB21E1"/>
    <w:rsid w:val="00AB42E6"/>
    <w:rsid w:val="00AB457B"/>
    <w:rsid w:val="00AB700D"/>
    <w:rsid w:val="00AC2F99"/>
    <w:rsid w:val="00AC60FC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CF4"/>
    <w:rsid w:val="00AE6D5C"/>
    <w:rsid w:val="00AE6F35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4D1"/>
    <w:rsid w:val="00B367E1"/>
    <w:rsid w:val="00B3795C"/>
    <w:rsid w:val="00B40998"/>
    <w:rsid w:val="00B447FE"/>
    <w:rsid w:val="00B452BF"/>
    <w:rsid w:val="00B46685"/>
    <w:rsid w:val="00B504E1"/>
    <w:rsid w:val="00B51CB0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3EF9"/>
    <w:rsid w:val="00B940BB"/>
    <w:rsid w:val="00B9514E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0F41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D6C01"/>
    <w:rsid w:val="00BE048E"/>
    <w:rsid w:val="00BE18B2"/>
    <w:rsid w:val="00BE4C93"/>
    <w:rsid w:val="00BE507E"/>
    <w:rsid w:val="00BE542E"/>
    <w:rsid w:val="00BE58C9"/>
    <w:rsid w:val="00BE646D"/>
    <w:rsid w:val="00BF0616"/>
    <w:rsid w:val="00BF0DC6"/>
    <w:rsid w:val="00BF307A"/>
    <w:rsid w:val="00BF477D"/>
    <w:rsid w:val="00BF4A9C"/>
    <w:rsid w:val="00C01693"/>
    <w:rsid w:val="00C01AB0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B1F"/>
    <w:rsid w:val="00C21B4D"/>
    <w:rsid w:val="00C21D5A"/>
    <w:rsid w:val="00C229AD"/>
    <w:rsid w:val="00C231EF"/>
    <w:rsid w:val="00C23960"/>
    <w:rsid w:val="00C23F14"/>
    <w:rsid w:val="00C256C3"/>
    <w:rsid w:val="00C26531"/>
    <w:rsid w:val="00C273F0"/>
    <w:rsid w:val="00C27E62"/>
    <w:rsid w:val="00C33D5D"/>
    <w:rsid w:val="00C35257"/>
    <w:rsid w:val="00C353C4"/>
    <w:rsid w:val="00C36482"/>
    <w:rsid w:val="00C41A33"/>
    <w:rsid w:val="00C42754"/>
    <w:rsid w:val="00C42C37"/>
    <w:rsid w:val="00C44BFA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E0B"/>
    <w:rsid w:val="00CA3F46"/>
    <w:rsid w:val="00CB15BC"/>
    <w:rsid w:val="00CB1D11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CF316F"/>
    <w:rsid w:val="00D00113"/>
    <w:rsid w:val="00D01446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26EEC"/>
    <w:rsid w:val="00D31A40"/>
    <w:rsid w:val="00D35068"/>
    <w:rsid w:val="00D369C5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3D32"/>
    <w:rsid w:val="00D76C6B"/>
    <w:rsid w:val="00D7FFCC"/>
    <w:rsid w:val="00D80D9F"/>
    <w:rsid w:val="00D81C71"/>
    <w:rsid w:val="00D84D3A"/>
    <w:rsid w:val="00D84D9A"/>
    <w:rsid w:val="00D87FF4"/>
    <w:rsid w:val="00D930FC"/>
    <w:rsid w:val="00D935B6"/>
    <w:rsid w:val="00D93D79"/>
    <w:rsid w:val="00D94962"/>
    <w:rsid w:val="00D955A8"/>
    <w:rsid w:val="00D95EA0"/>
    <w:rsid w:val="00D97BBD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F2F"/>
    <w:rsid w:val="00DD52FA"/>
    <w:rsid w:val="00DE178F"/>
    <w:rsid w:val="00DE5441"/>
    <w:rsid w:val="00DE54E2"/>
    <w:rsid w:val="00DE5D85"/>
    <w:rsid w:val="00DE7476"/>
    <w:rsid w:val="00DF2F26"/>
    <w:rsid w:val="00DF4748"/>
    <w:rsid w:val="00DF4C8B"/>
    <w:rsid w:val="00DF6B42"/>
    <w:rsid w:val="00E00253"/>
    <w:rsid w:val="00E0124D"/>
    <w:rsid w:val="00E042EB"/>
    <w:rsid w:val="00E0512D"/>
    <w:rsid w:val="00E055EF"/>
    <w:rsid w:val="00E05C60"/>
    <w:rsid w:val="00E06549"/>
    <w:rsid w:val="00E10F91"/>
    <w:rsid w:val="00E11C3F"/>
    <w:rsid w:val="00E11DAA"/>
    <w:rsid w:val="00E126B2"/>
    <w:rsid w:val="00E166F9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1224"/>
    <w:rsid w:val="00E4163E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4B9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5BB0"/>
    <w:rsid w:val="00EE62AA"/>
    <w:rsid w:val="00EE6938"/>
    <w:rsid w:val="00EF0469"/>
    <w:rsid w:val="00EF13EB"/>
    <w:rsid w:val="00EF1622"/>
    <w:rsid w:val="00EF1DFA"/>
    <w:rsid w:val="00EF22DD"/>
    <w:rsid w:val="00EF507C"/>
    <w:rsid w:val="00EF7551"/>
    <w:rsid w:val="00F005CF"/>
    <w:rsid w:val="00F033E3"/>
    <w:rsid w:val="00F06964"/>
    <w:rsid w:val="00F06ABD"/>
    <w:rsid w:val="00F07A5B"/>
    <w:rsid w:val="00F10A6A"/>
    <w:rsid w:val="00F11F9E"/>
    <w:rsid w:val="00F127C4"/>
    <w:rsid w:val="00F1318D"/>
    <w:rsid w:val="00F13449"/>
    <w:rsid w:val="00F13C47"/>
    <w:rsid w:val="00F148C0"/>
    <w:rsid w:val="00F20057"/>
    <w:rsid w:val="00F26D6D"/>
    <w:rsid w:val="00F2770F"/>
    <w:rsid w:val="00F27F2E"/>
    <w:rsid w:val="00F36B7E"/>
    <w:rsid w:val="00F41A50"/>
    <w:rsid w:val="00F421F3"/>
    <w:rsid w:val="00F44EA4"/>
    <w:rsid w:val="00F4617D"/>
    <w:rsid w:val="00F46E88"/>
    <w:rsid w:val="00F6157D"/>
    <w:rsid w:val="00F61D91"/>
    <w:rsid w:val="00F626A3"/>
    <w:rsid w:val="00F628B7"/>
    <w:rsid w:val="00F6381F"/>
    <w:rsid w:val="00F63B76"/>
    <w:rsid w:val="00F662B2"/>
    <w:rsid w:val="00F6642B"/>
    <w:rsid w:val="00F675BB"/>
    <w:rsid w:val="00F71126"/>
    <w:rsid w:val="00F71852"/>
    <w:rsid w:val="00F72EDC"/>
    <w:rsid w:val="00F82B0B"/>
    <w:rsid w:val="00F82C41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B7B4C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gif"/><Relationship Id="rId3" Type="http://schemas.openxmlformats.org/officeDocument/2006/relationships/customXml" Target="../customXml/item3.xml"/><Relationship Id="rId21" Type="http://schemas.openxmlformats.org/officeDocument/2006/relationships/hyperlink" Target="mailto:raquel.campos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familia-consumo/supermercado/simule-e-poupe/supermercados-online-qual-vende-mais-barato" TargetMode="External"/><Relationship Id="rId17" Type="http://schemas.openxmlformats.org/officeDocument/2006/relationships/hyperlink" Target="https://www.deco.proteste.pt/corporat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tania.miguel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cid:image001.png@01DC809C.24695A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80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168</cp:revision>
  <dcterms:created xsi:type="dcterms:W3CDTF">2026-01-08T16:31:00Z</dcterms:created>
  <dcterms:modified xsi:type="dcterms:W3CDTF">2026-02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